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E2CC" w14:textId="77777777" w:rsidR="003C1E3E" w:rsidRPr="003C1E3E" w:rsidRDefault="00640E6B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910E72">
        <w:rPr>
          <w:rFonts w:ascii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5ABA6" wp14:editId="42A6A51B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620000" cy="2160000"/>
                <wp:effectExtent l="0" t="0" r="18415" b="12065"/>
                <wp:wrapNone/>
                <wp:docPr id="2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D05B" w14:textId="77777777"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</w:p>
                          <w:p w14:paraId="298D0A21" w14:textId="77777777"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Son 1 Yıl içinde</w:t>
                            </w:r>
                          </w:p>
                          <w:p w14:paraId="22CA4A04" w14:textId="77777777"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çekilmiş</w:t>
                            </w:r>
                          </w:p>
                          <w:p w14:paraId="45862D81" w14:textId="77777777"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vesikalık</w:t>
                            </w:r>
                          </w:p>
                          <w:p w14:paraId="478C9497" w14:textId="77777777"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76.35pt;margin-top:1.25pt;width:127.55pt;height:170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" strokeweight=".25pt">
                <v:stroke dashstyle="dash"/>
                <v:textbox>
                  <w:txbxContent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r>
                        <w:t>Son 1 Yıl içinde</w:t>
                      </w:r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çekilmiş</w:t>
                      </w:r>
                      <w:proofErr w:type="gramEnd"/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vesikalık</w:t>
                      </w:r>
                      <w:proofErr w:type="gramEnd"/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fotoğraf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1E3E" w:rsidRPr="003C1E3E">
        <w:rPr>
          <w:rFonts w:ascii="Times New Roman" w:hAnsi="Times New Roman"/>
          <w:b/>
          <w:sz w:val="20"/>
          <w:szCs w:val="20"/>
        </w:rPr>
        <w:t>T.C.</w:t>
      </w:r>
    </w:p>
    <w:p w14:paraId="0BDB9157" w14:textId="77777777" w:rsidR="003C1E3E" w:rsidRP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3C1E3E">
        <w:rPr>
          <w:rFonts w:ascii="Times New Roman" w:hAnsi="Times New Roman"/>
          <w:b/>
          <w:sz w:val="20"/>
          <w:szCs w:val="20"/>
        </w:rPr>
        <w:t>SAKARYA ÜNİVERSİTESİ</w:t>
      </w:r>
    </w:p>
    <w:p w14:paraId="0163794C" w14:textId="77777777" w:rsid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3C1E3E">
        <w:rPr>
          <w:rFonts w:ascii="Times New Roman" w:hAnsi="Times New Roman"/>
          <w:b/>
          <w:sz w:val="20"/>
          <w:szCs w:val="20"/>
        </w:rPr>
        <w:t>MÜHENDİSLİK FAKÜLTESİ</w:t>
      </w:r>
    </w:p>
    <w:p w14:paraId="6030FF0C" w14:textId="77777777" w:rsidR="003C1E3E" w:rsidRP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KANLIĞI</w:t>
      </w:r>
    </w:p>
    <w:p w14:paraId="52B5502B" w14:textId="77777777" w:rsidR="003C1E3E" w:rsidRDefault="003C1E3E"/>
    <w:p w14:paraId="10D15AA4" w14:textId="77777777" w:rsidR="003C1E3E" w:rsidRDefault="003C1E3E"/>
    <w:p w14:paraId="4A8EF0F6" w14:textId="77777777" w:rsidR="003C1E3E" w:rsidRPr="003C1E3E" w:rsidRDefault="00341588">
      <w:pPr>
        <w:rPr>
          <w:b/>
        </w:rPr>
      </w:pPr>
      <w:r>
        <w:rPr>
          <w:b/>
        </w:rPr>
        <w:t>STAJ</w:t>
      </w:r>
      <w:r w:rsidR="003C1E3E" w:rsidRPr="003C1E3E">
        <w:rPr>
          <w:b/>
        </w:rPr>
        <w:t xml:space="preserve"> SİCİL FİŞİ</w:t>
      </w:r>
    </w:p>
    <w:tbl>
      <w:tblPr>
        <w:tblpPr w:leftFromText="142" w:rightFromText="142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48"/>
        <w:gridCol w:w="1045"/>
        <w:gridCol w:w="1885"/>
        <w:gridCol w:w="2263"/>
      </w:tblGrid>
      <w:tr w:rsidR="003034A7" w:rsidRPr="00496C94" w14:paraId="05586DEE" w14:textId="77777777" w:rsidTr="00C850E2">
        <w:tc>
          <w:tcPr>
            <w:tcW w:w="1521" w:type="dxa"/>
          </w:tcPr>
          <w:p w14:paraId="68BEEDB9" w14:textId="77777777" w:rsidR="003034A7" w:rsidRPr="00496C94" w:rsidRDefault="003034A7" w:rsidP="0080279E">
            <w:pPr>
              <w:spacing w:after="0" w:line="240" w:lineRule="auto"/>
            </w:pPr>
            <w:r w:rsidRPr="00496C94">
              <w:t>ADI SOYADI</w:t>
            </w:r>
          </w:p>
        </w:tc>
        <w:tc>
          <w:tcPr>
            <w:tcW w:w="2348" w:type="dxa"/>
          </w:tcPr>
          <w:p w14:paraId="7FB2C2AC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1045" w:type="dxa"/>
          </w:tcPr>
          <w:p w14:paraId="07E332FB" w14:textId="77777777" w:rsidR="003034A7" w:rsidRPr="00496C94" w:rsidRDefault="003034A7" w:rsidP="0080279E">
            <w:pPr>
              <w:spacing w:after="0" w:line="240" w:lineRule="auto"/>
            </w:pPr>
            <w:r>
              <w:t>BÖLÜM</w:t>
            </w:r>
          </w:p>
        </w:tc>
        <w:tc>
          <w:tcPr>
            <w:tcW w:w="1885" w:type="dxa"/>
          </w:tcPr>
          <w:p w14:paraId="32276947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 w:val="restart"/>
          </w:tcPr>
          <w:p w14:paraId="2CFE9512" w14:textId="77777777" w:rsidR="003034A7" w:rsidRDefault="003034A7" w:rsidP="0080279E">
            <w:pPr>
              <w:spacing w:after="0" w:line="240" w:lineRule="auto"/>
              <w:rPr>
                <w:b/>
              </w:rPr>
            </w:pPr>
          </w:p>
          <w:p w14:paraId="3DA9A9EF" w14:textId="77777777" w:rsidR="003034A7" w:rsidRPr="00496C94" w:rsidRDefault="003034A7" w:rsidP="0080279E">
            <w:pPr>
              <w:spacing w:after="0" w:line="240" w:lineRule="auto"/>
              <w:rPr>
                <w:b/>
              </w:rPr>
            </w:pPr>
            <w:r w:rsidRPr="00496C94">
              <w:rPr>
                <w:b/>
              </w:rPr>
              <w:t>STAJ TÜRÜ</w:t>
            </w:r>
          </w:p>
          <w:p w14:paraId="30E8F9DC" w14:textId="77777777" w:rsidR="003034A7" w:rsidRPr="00496C94" w:rsidRDefault="00C850E2" w:rsidP="0080279E">
            <w:pPr>
              <w:spacing w:after="0" w:line="240" w:lineRule="auto"/>
            </w:pPr>
            <w:r w:rsidRPr="00496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8DBEF" wp14:editId="6ABA16D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8115</wp:posOffset>
                      </wp:positionV>
                      <wp:extent cx="216000" cy="216000"/>
                      <wp:effectExtent l="0" t="0" r="12700" b="12700"/>
                      <wp:wrapNone/>
                      <wp:docPr id="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69E1" id="Dikdörtgen 1" o:spid="_x0000_s1026" style="position:absolute;margin-left:61.55pt;margin-top:12.4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"/>
                  </w:pict>
                </mc:Fallback>
              </mc:AlternateContent>
            </w:r>
          </w:p>
          <w:p w14:paraId="74C64410" w14:textId="77777777" w:rsidR="003034A7" w:rsidRPr="00496C94" w:rsidRDefault="00C850E2" w:rsidP="0080279E">
            <w:pPr>
              <w:spacing w:after="0" w:line="240" w:lineRule="auto"/>
            </w:pPr>
            <w:r>
              <w:t xml:space="preserve">ATÖLYE     </w:t>
            </w:r>
            <w:r w:rsidR="003034A7" w:rsidRPr="00496C94">
              <w:t xml:space="preserve"> :</w:t>
            </w:r>
            <w:r>
              <w:t xml:space="preserve"> </w:t>
            </w:r>
          </w:p>
          <w:p w14:paraId="752DFD2A" w14:textId="77777777" w:rsidR="003034A7" w:rsidRPr="00496C94" w:rsidRDefault="00C850E2" w:rsidP="0080279E">
            <w:pPr>
              <w:spacing w:after="0" w:line="240" w:lineRule="auto"/>
            </w:pPr>
            <w:r w:rsidRPr="00496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0A5C92" wp14:editId="288DFE3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22555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2A42" id="Dikdörtgen 1" o:spid="_x0000_s1026" style="position:absolute;margin-left:61.55pt;margin-top:9.6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"/>
                  </w:pict>
                </mc:Fallback>
              </mc:AlternateContent>
            </w:r>
          </w:p>
          <w:p w14:paraId="00562F12" w14:textId="77777777" w:rsidR="003034A7" w:rsidRPr="00496C94" w:rsidRDefault="00C850E2" w:rsidP="002B1C36">
            <w:pPr>
              <w:spacing w:after="0" w:line="240" w:lineRule="auto"/>
            </w:pPr>
            <w:r>
              <w:t xml:space="preserve">İŞLETME   </w:t>
            </w:r>
            <w:r w:rsidR="003034A7" w:rsidRPr="00496C94">
              <w:t xml:space="preserve">  :   </w:t>
            </w:r>
          </w:p>
        </w:tc>
      </w:tr>
      <w:tr w:rsidR="003034A7" w:rsidRPr="00496C94" w14:paraId="1F773B11" w14:textId="77777777" w:rsidTr="00C850E2">
        <w:tc>
          <w:tcPr>
            <w:tcW w:w="1521" w:type="dxa"/>
          </w:tcPr>
          <w:p w14:paraId="2C7DF345" w14:textId="77777777" w:rsidR="003034A7" w:rsidRPr="00496C94" w:rsidRDefault="003034A7" w:rsidP="0080279E">
            <w:pPr>
              <w:spacing w:after="0" w:line="240" w:lineRule="auto"/>
            </w:pPr>
            <w:r>
              <w:t xml:space="preserve">Ö. </w:t>
            </w:r>
            <w:r w:rsidRPr="00496C94">
              <w:t>NUMARASI</w:t>
            </w:r>
          </w:p>
        </w:tc>
        <w:tc>
          <w:tcPr>
            <w:tcW w:w="2348" w:type="dxa"/>
          </w:tcPr>
          <w:p w14:paraId="76EA5B91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1045" w:type="dxa"/>
          </w:tcPr>
          <w:p w14:paraId="17C7B7DC" w14:textId="77777777" w:rsidR="003034A7" w:rsidRPr="00496C94" w:rsidRDefault="003034A7" w:rsidP="0080279E">
            <w:pPr>
              <w:spacing w:after="0" w:line="240" w:lineRule="auto"/>
            </w:pPr>
            <w:r>
              <w:t>TELEFON</w:t>
            </w:r>
          </w:p>
        </w:tc>
        <w:tc>
          <w:tcPr>
            <w:tcW w:w="1885" w:type="dxa"/>
          </w:tcPr>
          <w:p w14:paraId="63E53DA0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6C7A00A2" w14:textId="77777777" w:rsidR="003034A7" w:rsidRPr="00496C94" w:rsidRDefault="003034A7" w:rsidP="002B1C36">
            <w:pPr>
              <w:spacing w:after="0" w:line="240" w:lineRule="auto"/>
            </w:pPr>
          </w:p>
        </w:tc>
      </w:tr>
      <w:tr w:rsidR="003034A7" w:rsidRPr="00496C94" w14:paraId="3734EB2D" w14:textId="77777777" w:rsidTr="00C850E2">
        <w:tc>
          <w:tcPr>
            <w:tcW w:w="1521" w:type="dxa"/>
            <w:vMerge w:val="restart"/>
          </w:tcPr>
          <w:p w14:paraId="3C21CA87" w14:textId="77777777" w:rsidR="003034A7" w:rsidRPr="00496C94" w:rsidRDefault="003034A7" w:rsidP="0080279E">
            <w:pPr>
              <w:spacing w:after="0" w:line="240" w:lineRule="auto"/>
            </w:pPr>
            <w:r w:rsidRPr="00496C94">
              <w:t>TARİH</w:t>
            </w:r>
          </w:p>
        </w:tc>
        <w:tc>
          <w:tcPr>
            <w:tcW w:w="2348" w:type="dxa"/>
          </w:tcPr>
          <w:p w14:paraId="77635E3A" w14:textId="77777777" w:rsidR="003034A7" w:rsidRPr="00496C94" w:rsidRDefault="003034A7" w:rsidP="0080279E">
            <w:pPr>
              <w:spacing w:after="0" w:line="240" w:lineRule="auto"/>
            </w:pPr>
            <w:r w:rsidRPr="00496C94">
              <w:t>Staja başlama</w:t>
            </w:r>
          </w:p>
        </w:tc>
        <w:tc>
          <w:tcPr>
            <w:tcW w:w="2930" w:type="dxa"/>
            <w:gridSpan w:val="2"/>
          </w:tcPr>
          <w:p w14:paraId="3A22D853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65D1A85D" w14:textId="77777777"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14:paraId="4E2AA53A" w14:textId="77777777" w:rsidTr="00C850E2">
        <w:tc>
          <w:tcPr>
            <w:tcW w:w="1521" w:type="dxa"/>
            <w:vMerge/>
          </w:tcPr>
          <w:p w14:paraId="042EECB3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348" w:type="dxa"/>
          </w:tcPr>
          <w:p w14:paraId="173B5038" w14:textId="77777777" w:rsidR="003034A7" w:rsidRPr="00496C94" w:rsidRDefault="003034A7" w:rsidP="0080279E">
            <w:pPr>
              <w:spacing w:after="0" w:line="240" w:lineRule="auto"/>
            </w:pPr>
            <w:r w:rsidRPr="00496C94">
              <w:t>Stajı bitirme</w:t>
            </w:r>
          </w:p>
        </w:tc>
        <w:tc>
          <w:tcPr>
            <w:tcW w:w="2930" w:type="dxa"/>
            <w:gridSpan w:val="2"/>
          </w:tcPr>
          <w:p w14:paraId="598128DE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4B09B326" w14:textId="77777777"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14:paraId="32ADB4A2" w14:textId="77777777" w:rsidTr="00C850E2">
        <w:tc>
          <w:tcPr>
            <w:tcW w:w="1521" w:type="dxa"/>
            <w:vMerge w:val="restart"/>
          </w:tcPr>
          <w:p w14:paraId="5511758A" w14:textId="77777777" w:rsidR="003034A7" w:rsidRPr="00496C94" w:rsidRDefault="003034A7" w:rsidP="0080279E">
            <w:pPr>
              <w:spacing w:after="0" w:line="240" w:lineRule="auto"/>
            </w:pPr>
            <w:r w:rsidRPr="00496C94">
              <w:t>GÜNLER</w:t>
            </w:r>
          </w:p>
        </w:tc>
        <w:tc>
          <w:tcPr>
            <w:tcW w:w="2348" w:type="dxa"/>
          </w:tcPr>
          <w:p w14:paraId="19D71650" w14:textId="77777777" w:rsidR="003034A7" w:rsidRPr="00496C94" w:rsidRDefault="003034A7" w:rsidP="0080279E">
            <w:pPr>
              <w:spacing w:after="0" w:line="240" w:lineRule="auto"/>
            </w:pPr>
            <w:r w:rsidRPr="00496C94">
              <w:t>Çalıştığı</w:t>
            </w:r>
          </w:p>
        </w:tc>
        <w:tc>
          <w:tcPr>
            <w:tcW w:w="2930" w:type="dxa"/>
            <w:gridSpan w:val="2"/>
          </w:tcPr>
          <w:p w14:paraId="6B7FB31B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1D070DEB" w14:textId="77777777"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14:paraId="1C688BF2" w14:textId="77777777" w:rsidTr="00C850E2">
        <w:tc>
          <w:tcPr>
            <w:tcW w:w="1521" w:type="dxa"/>
            <w:vMerge/>
          </w:tcPr>
          <w:p w14:paraId="4CF77089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348" w:type="dxa"/>
          </w:tcPr>
          <w:p w14:paraId="4BA50EC3" w14:textId="77777777" w:rsidR="003034A7" w:rsidRPr="00496C94" w:rsidRDefault="003034A7" w:rsidP="0080279E">
            <w:pPr>
              <w:spacing w:after="0" w:line="240" w:lineRule="auto"/>
            </w:pPr>
            <w:r w:rsidRPr="00496C94">
              <w:t>Çalışmadığı</w:t>
            </w:r>
          </w:p>
        </w:tc>
        <w:tc>
          <w:tcPr>
            <w:tcW w:w="2930" w:type="dxa"/>
            <w:gridSpan w:val="2"/>
          </w:tcPr>
          <w:p w14:paraId="16342443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695FD483" w14:textId="77777777"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14:paraId="24961834" w14:textId="77777777" w:rsidTr="00C850E2">
        <w:trPr>
          <w:trHeight w:val="547"/>
        </w:trPr>
        <w:tc>
          <w:tcPr>
            <w:tcW w:w="1521" w:type="dxa"/>
          </w:tcPr>
          <w:p w14:paraId="71CD7B08" w14:textId="77777777" w:rsidR="003034A7" w:rsidRPr="00496C94" w:rsidRDefault="003034A7" w:rsidP="0080279E">
            <w:pPr>
              <w:spacing w:after="0" w:line="240" w:lineRule="auto"/>
            </w:pPr>
            <w:r w:rsidRPr="00496C94">
              <w:t>ÇALIŞTIĞI KISIMLAR</w:t>
            </w:r>
          </w:p>
        </w:tc>
        <w:tc>
          <w:tcPr>
            <w:tcW w:w="5278" w:type="dxa"/>
            <w:gridSpan w:val="3"/>
          </w:tcPr>
          <w:p w14:paraId="72F5E3FB" w14:textId="77777777"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14:paraId="5E37FA9C" w14:textId="77777777" w:rsidR="003034A7" w:rsidRPr="00496C94" w:rsidRDefault="003034A7" w:rsidP="0080279E">
            <w:pPr>
              <w:spacing w:after="0" w:line="240" w:lineRule="auto"/>
            </w:pPr>
          </w:p>
        </w:tc>
      </w:tr>
    </w:tbl>
    <w:p w14:paraId="2D2B3B17" w14:textId="77777777" w:rsidR="003C1E3E" w:rsidRDefault="003C1E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019"/>
        <w:gridCol w:w="1020"/>
        <w:gridCol w:w="1019"/>
        <w:gridCol w:w="1020"/>
        <w:gridCol w:w="1020"/>
      </w:tblGrid>
      <w:tr w:rsidR="00CE69D4" w:rsidRPr="00496C94" w14:paraId="1D90AB92" w14:textId="77777777" w:rsidTr="0079330B">
        <w:trPr>
          <w:trHeight w:val="224"/>
        </w:trPr>
        <w:tc>
          <w:tcPr>
            <w:tcW w:w="3964" w:type="dxa"/>
          </w:tcPr>
          <w:p w14:paraId="6E869DAC" w14:textId="77777777" w:rsidR="00CE69D4" w:rsidRPr="00496C94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14:paraId="3D5BB1CA" w14:textId="77777777"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A</w:t>
            </w:r>
            <w:r w:rsidR="0079330B" w:rsidRPr="0079330B">
              <w:rPr>
                <w:b/>
              </w:rPr>
              <w:t>-PEKİYİ</w:t>
            </w:r>
          </w:p>
        </w:tc>
        <w:tc>
          <w:tcPr>
            <w:tcW w:w="1020" w:type="dxa"/>
          </w:tcPr>
          <w:p w14:paraId="01C07837" w14:textId="77777777"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B</w:t>
            </w:r>
            <w:r w:rsidR="0079330B" w:rsidRPr="0079330B">
              <w:rPr>
                <w:b/>
              </w:rPr>
              <w:t>-İYİ</w:t>
            </w:r>
          </w:p>
        </w:tc>
        <w:tc>
          <w:tcPr>
            <w:tcW w:w="1019" w:type="dxa"/>
          </w:tcPr>
          <w:p w14:paraId="4FD083B0" w14:textId="77777777"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C</w:t>
            </w:r>
            <w:r w:rsidR="0079330B" w:rsidRPr="0079330B">
              <w:rPr>
                <w:b/>
              </w:rPr>
              <w:t>-ORTA</w:t>
            </w:r>
          </w:p>
        </w:tc>
        <w:tc>
          <w:tcPr>
            <w:tcW w:w="1020" w:type="dxa"/>
          </w:tcPr>
          <w:p w14:paraId="0D58C924" w14:textId="77777777"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D</w:t>
            </w:r>
            <w:r w:rsidR="0079330B" w:rsidRPr="0079330B">
              <w:rPr>
                <w:b/>
              </w:rPr>
              <w:t>-GEÇER</w:t>
            </w:r>
          </w:p>
        </w:tc>
        <w:tc>
          <w:tcPr>
            <w:tcW w:w="1020" w:type="dxa"/>
          </w:tcPr>
          <w:p w14:paraId="22291829" w14:textId="77777777"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E</w:t>
            </w:r>
            <w:r w:rsidR="0079330B" w:rsidRPr="0079330B">
              <w:rPr>
                <w:b/>
              </w:rPr>
              <w:t>-ZAYIF</w:t>
            </w:r>
          </w:p>
        </w:tc>
      </w:tr>
      <w:tr w:rsidR="00CE69D4" w:rsidRPr="00496C94" w14:paraId="15A33CF1" w14:textId="77777777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14:paraId="5212CF3D" w14:textId="77777777" w:rsidR="00CE69D4" w:rsidRPr="00496C94" w:rsidRDefault="00CE69D4" w:rsidP="00496C94">
            <w:pPr>
              <w:spacing w:after="0" w:line="240" w:lineRule="auto"/>
            </w:pPr>
            <w:r w:rsidRPr="00496C94">
              <w:t>DEVAM</w:t>
            </w:r>
          </w:p>
        </w:tc>
        <w:tc>
          <w:tcPr>
            <w:tcW w:w="1019" w:type="dxa"/>
          </w:tcPr>
          <w:p w14:paraId="36A530C6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7A4CFF0E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14:paraId="76E1C833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4ECA4024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400B8968" w14:textId="77777777"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14:paraId="5328DA1D" w14:textId="77777777" w:rsidTr="0079330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964" w:type="dxa"/>
          </w:tcPr>
          <w:p w14:paraId="32659B14" w14:textId="77777777" w:rsidR="00CE69D4" w:rsidRPr="00496C94" w:rsidRDefault="00CE69D4" w:rsidP="00496C94">
            <w:pPr>
              <w:spacing w:after="0" w:line="240" w:lineRule="auto"/>
            </w:pPr>
            <w:r w:rsidRPr="00496C94">
              <w:t>ÇALIŞMA VE GAYRET</w:t>
            </w:r>
          </w:p>
        </w:tc>
        <w:tc>
          <w:tcPr>
            <w:tcW w:w="1019" w:type="dxa"/>
            <w:tcBorders>
              <w:right w:val="nil"/>
            </w:tcBorders>
          </w:tcPr>
          <w:p w14:paraId="7EFB2A93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nil"/>
            </w:tcBorders>
          </w:tcPr>
          <w:p w14:paraId="049D4137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  <w:tcBorders>
              <w:right w:val="nil"/>
            </w:tcBorders>
          </w:tcPr>
          <w:p w14:paraId="1FDB9F8B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nil"/>
            </w:tcBorders>
          </w:tcPr>
          <w:p w14:paraId="478452B0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A6516CF" w14:textId="77777777"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14:paraId="781D0D39" w14:textId="77777777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14:paraId="61447F59" w14:textId="77777777" w:rsidR="00CE69D4" w:rsidRPr="00496C94" w:rsidRDefault="00CE69D4" w:rsidP="00496C94">
            <w:pPr>
              <w:spacing w:after="0" w:line="240" w:lineRule="auto"/>
            </w:pPr>
            <w:r w:rsidRPr="00496C94">
              <w:t>İŞİ VAKTİNDE VE TAM YAPMA</w:t>
            </w:r>
          </w:p>
        </w:tc>
        <w:tc>
          <w:tcPr>
            <w:tcW w:w="1019" w:type="dxa"/>
          </w:tcPr>
          <w:p w14:paraId="1BD659FE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094724E4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14:paraId="095EFA7A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1BBBBDEA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0C717834" w14:textId="77777777"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14:paraId="25C19C93" w14:textId="77777777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14:paraId="0D91359A" w14:textId="77777777" w:rsidR="00CE69D4" w:rsidRPr="00496C94" w:rsidRDefault="00CE69D4" w:rsidP="00496C94">
            <w:pPr>
              <w:spacing w:after="0" w:line="240" w:lineRule="auto"/>
            </w:pPr>
            <w:r w:rsidRPr="00496C94">
              <w:t>TAVIR HAREKET(GENEL)</w:t>
            </w:r>
          </w:p>
        </w:tc>
        <w:tc>
          <w:tcPr>
            <w:tcW w:w="1019" w:type="dxa"/>
          </w:tcPr>
          <w:p w14:paraId="16C20C05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2D53E2B3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14:paraId="062CC06D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7DDECF70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67C90494" w14:textId="77777777"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14:paraId="4B6B1C07" w14:textId="77777777" w:rsidTr="0079330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964" w:type="dxa"/>
          </w:tcPr>
          <w:p w14:paraId="0FA08215" w14:textId="77777777" w:rsidR="00CE69D4" w:rsidRPr="00496C94" w:rsidRDefault="00CE69D4" w:rsidP="00496C94">
            <w:pPr>
              <w:spacing w:after="0" w:line="240" w:lineRule="auto"/>
            </w:pPr>
            <w:r w:rsidRPr="00496C94">
              <w:t>TAVIR HAREKET(İŞÇİ VE ARKADAŞLARLA)</w:t>
            </w:r>
          </w:p>
        </w:tc>
        <w:tc>
          <w:tcPr>
            <w:tcW w:w="1019" w:type="dxa"/>
          </w:tcPr>
          <w:p w14:paraId="1BAB0878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0B7096D9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14:paraId="7957BF99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365E3656" w14:textId="77777777"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14:paraId="57574E7E" w14:textId="77777777" w:rsidR="00CE69D4" w:rsidRPr="0079330B" w:rsidRDefault="00CE69D4" w:rsidP="00496C94">
            <w:pPr>
              <w:spacing w:after="0" w:line="240" w:lineRule="auto"/>
            </w:pPr>
          </w:p>
        </w:tc>
      </w:tr>
    </w:tbl>
    <w:p w14:paraId="671F13BB" w14:textId="77777777" w:rsidR="0079330B" w:rsidRDefault="00793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79E" w:rsidRPr="00496C94" w14:paraId="1FDDC7DA" w14:textId="77777777" w:rsidTr="0080279E">
        <w:trPr>
          <w:trHeight w:val="308"/>
        </w:trPr>
        <w:tc>
          <w:tcPr>
            <w:tcW w:w="9062" w:type="dxa"/>
            <w:vAlign w:val="center"/>
          </w:tcPr>
          <w:p w14:paraId="2E44C8F2" w14:textId="77777777" w:rsidR="0080279E" w:rsidRPr="00496C94" w:rsidRDefault="0080279E" w:rsidP="0080279E">
            <w:pPr>
              <w:spacing w:after="0" w:line="240" w:lineRule="auto"/>
              <w:jc w:val="center"/>
            </w:pPr>
            <w:r>
              <w:t>STAJYER İLE İLGİLİ GÖRÜŞLERİNİZ VARSA LÜTFEN AŞAĞIYA YAZINIZ</w:t>
            </w:r>
          </w:p>
        </w:tc>
      </w:tr>
      <w:tr w:rsidR="0080279E" w:rsidRPr="00496C94" w14:paraId="78B22C6A" w14:textId="77777777" w:rsidTr="0080279E">
        <w:trPr>
          <w:trHeight w:val="308"/>
        </w:trPr>
        <w:tc>
          <w:tcPr>
            <w:tcW w:w="9062" w:type="dxa"/>
            <w:vAlign w:val="center"/>
          </w:tcPr>
          <w:p w14:paraId="1A48CB2B" w14:textId="77777777" w:rsidR="0080279E" w:rsidRDefault="0080279E" w:rsidP="0080279E">
            <w:pPr>
              <w:spacing w:after="0" w:line="240" w:lineRule="auto"/>
              <w:jc w:val="center"/>
            </w:pPr>
          </w:p>
          <w:p w14:paraId="75A6E358" w14:textId="77777777" w:rsidR="0080279E" w:rsidRDefault="0080279E" w:rsidP="0080279E">
            <w:pPr>
              <w:spacing w:after="0" w:line="240" w:lineRule="auto"/>
              <w:jc w:val="center"/>
            </w:pPr>
          </w:p>
          <w:p w14:paraId="1E6CA60D" w14:textId="77777777" w:rsidR="0080279E" w:rsidRDefault="0080279E" w:rsidP="0080279E">
            <w:pPr>
              <w:spacing w:after="0" w:line="240" w:lineRule="auto"/>
              <w:jc w:val="center"/>
            </w:pPr>
          </w:p>
          <w:p w14:paraId="492AF699" w14:textId="77777777" w:rsidR="0080279E" w:rsidRDefault="0080279E" w:rsidP="0080279E">
            <w:pPr>
              <w:spacing w:after="0" w:line="240" w:lineRule="auto"/>
              <w:jc w:val="center"/>
            </w:pPr>
          </w:p>
          <w:p w14:paraId="10431610" w14:textId="77777777" w:rsidR="0080279E" w:rsidRDefault="0080279E" w:rsidP="0080279E">
            <w:pPr>
              <w:spacing w:after="0" w:line="240" w:lineRule="auto"/>
              <w:jc w:val="center"/>
            </w:pPr>
          </w:p>
        </w:tc>
      </w:tr>
    </w:tbl>
    <w:p w14:paraId="665EDF15" w14:textId="77777777" w:rsidR="004019E0" w:rsidRDefault="004019E0" w:rsidP="00E47595">
      <w:pPr>
        <w:spacing w:after="0"/>
        <w:jc w:val="center"/>
        <w:rPr>
          <w:b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279E" w:rsidRPr="00496C94" w14:paraId="1C85562C" w14:textId="77777777" w:rsidTr="0080279E">
        <w:tc>
          <w:tcPr>
            <w:tcW w:w="4531" w:type="dxa"/>
          </w:tcPr>
          <w:p w14:paraId="60A11D24" w14:textId="77777777" w:rsidR="0080279E" w:rsidRPr="00496C94" w:rsidRDefault="0080279E" w:rsidP="0080279E">
            <w:pPr>
              <w:spacing w:after="0" w:line="240" w:lineRule="auto"/>
            </w:pPr>
            <w:r w:rsidRPr="00496C94">
              <w:t>ÇALIŞMAYI KONTROL EDEN İŞYERİ AMİRİNİN İSİM İMZASI VE</w:t>
            </w:r>
            <w:r>
              <w:t xml:space="preserve"> KAŞESİ</w:t>
            </w:r>
          </w:p>
        </w:tc>
        <w:tc>
          <w:tcPr>
            <w:tcW w:w="4531" w:type="dxa"/>
          </w:tcPr>
          <w:p w14:paraId="1FE7D93A" w14:textId="77777777" w:rsidR="0080279E" w:rsidRPr="00496C94" w:rsidRDefault="0080279E" w:rsidP="0080279E">
            <w:pPr>
              <w:spacing w:after="0" w:line="240" w:lineRule="auto"/>
            </w:pPr>
            <w:r w:rsidRPr="00496C94">
              <w:t>NETİCEYİ TASDİK FAKÜLTEYE AİTTİR</w:t>
            </w:r>
          </w:p>
        </w:tc>
      </w:tr>
      <w:tr w:rsidR="0080279E" w:rsidRPr="00496C94" w14:paraId="01042285" w14:textId="77777777" w:rsidTr="0080279E">
        <w:tc>
          <w:tcPr>
            <w:tcW w:w="4531" w:type="dxa"/>
          </w:tcPr>
          <w:p w14:paraId="42479021" w14:textId="77777777" w:rsidR="0080279E" w:rsidRPr="00496C94" w:rsidRDefault="0080279E" w:rsidP="0080279E">
            <w:pPr>
              <w:spacing w:after="0" w:line="240" w:lineRule="auto"/>
            </w:pPr>
          </w:p>
          <w:p w14:paraId="4E711A07" w14:textId="77777777" w:rsidR="0080279E" w:rsidRPr="00496C94" w:rsidRDefault="0080279E" w:rsidP="0080279E">
            <w:pPr>
              <w:spacing w:after="0" w:line="240" w:lineRule="auto"/>
            </w:pPr>
          </w:p>
          <w:p w14:paraId="640068CA" w14:textId="77777777" w:rsidR="0080279E" w:rsidRPr="00496C94" w:rsidRDefault="0080279E" w:rsidP="0080279E">
            <w:pPr>
              <w:spacing w:after="0" w:line="240" w:lineRule="auto"/>
            </w:pPr>
          </w:p>
          <w:p w14:paraId="7EC0FCF3" w14:textId="77777777" w:rsidR="0080279E" w:rsidRPr="00496C94" w:rsidRDefault="0080279E" w:rsidP="0080279E">
            <w:pPr>
              <w:spacing w:after="0" w:line="240" w:lineRule="auto"/>
            </w:pPr>
          </w:p>
          <w:p w14:paraId="4CB4E1E0" w14:textId="77777777" w:rsidR="0080279E" w:rsidRPr="00496C94" w:rsidRDefault="0080279E" w:rsidP="0080279E">
            <w:pPr>
              <w:spacing w:after="0" w:line="240" w:lineRule="auto"/>
            </w:pPr>
          </w:p>
        </w:tc>
        <w:tc>
          <w:tcPr>
            <w:tcW w:w="4531" w:type="dxa"/>
          </w:tcPr>
          <w:p w14:paraId="524A21EB" w14:textId="77777777" w:rsidR="0080279E" w:rsidRPr="00496C94" w:rsidRDefault="0080279E" w:rsidP="0080279E">
            <w:pPr>
              <w:spacing w:after="0" w:line="240" w:lineRule="auto"/>
            </w:pPr>
          </w:p>
        </w:tc>
      </w:tr>
    </w:tbl>
    <w:p w14:paraId="16ACFC3F" w14:textId="101064F1" w:rsidR="00FA197B" w:rsidRDefault="00FA197B" w:rsidP="00E47595">
      <w:pPr>
        <w:spacing w:after="0"/>
        <w:jc w:val="both"/>
      </w:pPr>
    </w:p>
    <w:sectPr w:rsidR="00FA197B" w:rsidSect="0091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370C"/>
    <w:multiLevelType w:val="hybridMultilevel"/>
    <w:tmpl w:val="EE0C07E2"/>
    <w:lvl w:ilvl="0" w:tplc="B75271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1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9B"/>
    <w:rsid w:val="00117ADA"/>
    <w:rsid w:val="00124612"/>
    <w:rsid w:val="001378F8"/>
    <w:rsid w:val="003034A7"/>
    <w:rsid w:val="00341588"/>
    <w:rsid w:val="00397F4B"/>
    <w:rsid w:val="003C1E3E"/>
    <w:rsid w:val="003D1D17"/>
    <w:rsid w:val="004019E0"/>
    <w:rsid w:val="0043305D"/>
    <w:rsid w:val="00496C94"/>
    <w:rsid w:val="005129B8"/>
    <w:rsid w:val="0052479B"/>
    <w:rsid w:val="00586AC0"/>
    <w:rsid w:val="00640E6B"/>
    <w:rsid w:val="0072625A"/>
    <w:rsid w:val="0079330B"/>
    <w:rsid w:val="0080279E"/>
    <w:rsid w:val="008C1585"/>
    <w:rsid w:val="00910E72"/>
    <w:rsid w:val="00A4699E"/>
    <w:rsid w:val="00C850E2"/>
    <w:rsid w:val="00CE69D4"/>
    <w:rsid w:val="00D30089"/>
    <w:rsid w:val="00E47595"/>
    <w:rsid w:val="00E72AC7"/>
    <w:rsid w:val="00F51A43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17FD"/>
  <w15:chartTrackingRefBased/>
  <w15:docId w15:val="{AA2058C0-09FE-4561-827E-171BC45C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7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24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32C-56EF-4928-B370-AB1630F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eker</dc:creator>
  <cp:keywords/>
  <cp:lastModifiedBy>ŞEYDA YEGENOĞLU</cp:lastModifiedBy>
  <cp:revision>12</cp:revision>
  <dcterms:created xsi:type="dcterms:W3CDTF">2017-06-13T11:58:00Z</dcterms:created>
  <dcterms:modified xsi:type="dcterms:W3CDTF">2025-09-22T11:35:00Z</dcterms:modified>
</cp:coreProperties>
</file>